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016154" w14:paraId="21B99560" w14:textId="77777777" w:rsidTr="002E5C6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page" w:horzAnchor="margin" w:tblpY="518"/>
              <w:tblW w:w="102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59"/>
              <w:gridCol w:w="1881"/>
            </w:tblGrid>
            <w:tr w:rsidR="00016154" w:rsidRPr="00EB35AB" w14:paraId="55C0BF05" w14:textId="77777777" w:rsidTr="002E5C6F">
              <w:trPr>
                <w:cantSplit/>
                <w:trHeight w:val="1961"/>
              </w:trPr>
              <w:tc>
                <w:tcPr>
                  <w:tcW w:w="8359" w:type="dxa"/>
                </w:tcPr>
                <w:p w14:paraId="5106C321" w14:textId="77777777" w:rsidR="00016154" w:rsidRPr="005C040C" w:rsidRDefault="00016154" w:rsidP="00016154">
                  <w:pPr>
                    <w:keepNext/>
                    <w:overflowPunct/>
                    <w:autoSpaceDE/>
                    <w:autoSpaceDN/>
                    <w:adjustRightInd/>
                    <w:jc w:val="center"/>
                    <w:textAlignment w:val="auto"/>
                    <w:outlineLvl w:val="0"/>
                    <w:rPr>
                      <w:rFonts w:ascii="Cambria" w:hAnsi="Cambria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5C040C">
                    <w:rPr>
                      <w:rFonts w:ascii="Cambria" w:hAnsi="Cambria"/>
                      <w:b/>
                      <w:bCs/>
                      <w:sz w:val="26"/>
                      <w:szCs w:val="26"/>
                    </w:rPr>
                    <w:t>ISTITUTO STATALE d’ISTRUZIONE SUPERIORE</w:t>
                  </w:r>
                  <w:r w:rsidR="005C040C" w:rsidRPr="005C040C">
                    <w:rPr>
                      <w:rFonts w:ascii="Cambria" w:hAnsi="Cambria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“PIETRO </w:t>
                  </w:r>
                  <w:r w:rsidRPr="005C040C">
                    <w:rPr>
                      <w:rFonts w:ascii="Cambria" w:hAnsi="Cambria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ALDI”</w:t>
                  </w:r>
                </w:p>
                <w:p w14:paraId="0B78B0EB" w14:textId="77777777" w:rsidR="005C040C" w:rsidRPr="005C040C" w:rsidRDefault="005C040C" w:rsidP="00016154">
                  <w:pPr>
                    <w:keepNext/>
                    <w:overflowPunct/>
                    <w:autoSpaceDE/>
                    <w:autoSpaceDN/>
                    <w:adjustRightInd/>
                    <w:jc w:val="center"/>
                    <w:textAlignment w:val="auto"/>
                    <w:outlineLvl w:val="1"/>
                    <w:rPr>
                      <w:rFonts w:ascii="Cambria" w:hAnsi="Cambria"/>
                      <w:b/>
                      <w:szCs w:val="24"/>
                    </w:rPr>
                  </w:pPr>
                  <w:r w:rsidRPr="005C040C">
                    <w:rPr>
                      <w:rFonts w:ascii="Cambria" w:hAnsi="Cambria"/>
                      <w:b/>
                      <w:szCs w:val="24"/>
                    </w:rPr>
                    <w:t>Liceo Classico “Carducci-Ricasoli” – Liceo Scientifico “</w:t>
                  </w:r>
                  <w:proofErr w:type="spellStart"/>
                  <w:r w:rsidRPr="005C040C">
                    <w:rPr>
                      <w:rFonts w:ascii="Cambria" w:hAnsi="Cambria"/>
                      <w:b/>
                      <w:szCs w:val="24"/>
                    </w:rPr>
                    <w:t>G.Marconi</w:t>
                  </w:r>
                  <w:proofErr w:type="spellEnd"/>
                  <w:r w:rsidRPr="005C040C">
                    <w:rPr>
                      <w:rFonts w:ascii="Cambria" w:hAnsi="Cambria"/>
                      <w:b/>
                      <w:szCs w:val="24"/>
                    </w:rPr>
                    <w:t>”</w:t>
                  </w:r>
                </w:p>
                <w:p w14:paraId="3027D860" w14:textId="77777777" w:rsidR="00016154" w:rsidRPr="005C040C" w:rsidRDefault="00016154" w:rsidP="00016154">
                  <w:pPr>
                    <w:keepNext/>
                    <w:overflowPunct/>
                    <w:autoSpaceDE/>
                    <w:autoSpaceDN/>
                    <w:adjustRightInd/>
                    <w:jc w:val="center"/>
                    <w:textAlignment w:val="auto"/>
                    <w:outlineLvl w:val="1"/>
                    <w:rPr>
                      <w:rFonts w:ascii="Cambria" w:hAnsi="Cambria"/>
                      <w:szCs w:val="24"/>
                    </w:rPr>
                  </w:pPr>
                  <w:r w:rsidRPr="005C040C">
                    <w:rPr>
                      <w:rFonts w:ascii="Cambria" w:hAnsi="Cambria"/>
                      <w:szCs w:val="24"/>
                    </w:rPr>
                    <w:t>P.zza E. Benci n.</w:t>
                  </w:r>
                  <w:r w:rsidR="005C040C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Pr="005C040C">
                    <w:rPr>
                      <w:rFonts w:ascii="Cambria" w:hAnsi="Cambria"/>
                      <w:szCs w:val="24"/>
                    </w:rPr>
                    <w:t>1 - 58100 GROSSETO</w:t>
                  </w:r>
                  <w:r w:rsidR="00B463AB" w:rsidRPr="00B463AB">
                    <w:rPr>
                      <w:rFonts w:ascii="Cambria" w:hAnsi="Cambria"/>
                      <w:bCs/>
                    </w:rPr>
                    <w:t xml:space="preserve"> </w:t>
                  </w:r>
                  <w:r w:rsidR="00B463AB">
                    <w:rPr>
                      <w:rFonts w:ascii="Cambria" w:hAnsi="Cambria"/>
                      <w:bCs/>
                    </w:rPr>
                    <w:t xml:space="preserve">- </w:t>
                  </w:r>
                  <w:r w:rsidR="00B463AB" w:rsidRPr="00B463AB">
                    <w:rPr>
                      <w:rFonts w:ascii="Cambria" w:hAnsi="Cambria"/>
                      <w:bCs/>
                    </w:rPr>
                    <w:t xml:space="preserve">Cod. </w:t>
                  </w:r>
                  <w:proofErr w:type="spellStart"/>
                  <w:r w:rsidR="00B463AB" w:rsidRPr="00B463AB">
                    <w:rPr>
                      <w:rFonts w:ascii="Cambria" w:hAnsi="Cambria"/>
                      <w:bCs/>
                    </w:rPr>
                    <w:t>Mecc</w:t>
                  </w:r>
                  <w:proofErr w:type="spellEnd"/>
                  <w:r w:rsidR="00B463AB" w:rsidRPr="00B463AB">
                    <w:rPr>
                      <w:rFonts w:ascii="Cambria" w:hAnsi="Cambria"/>
                      <w:bCs/>
                    </w:rPr>
                    <w:t>.: GRIS00400R</w:t>
                  </w:r>
                </w:p>
                <w:p w14:paraId="03A4ACC7" w14:textId="77777777" w:rsidR="00016154" w:rsidRPr="00B463AB" w:rsidRDefault="007C4C65" w:rsidP="005C040C">
                  <w:pPr>
                    <w:overflowPunct/>
                    <w:autoSpaceDE/>
                    <w:autoSpaceDN/>
                    <w:adjustRightInd/>
                    <w:ind w:right="-340"/>
                    <w:jc w:val="center"/>
                    <w:textAlignment w:val="auto"/>
                    <w:rPr>
                      <w:rFonts w:ascii="Cambria" w:hAnsi="Cambria"/>
                      <w:bCs/>
                    </w:rPr>
                  </w:pPr>
                  <w:r>
                    <w:rPr>
                      <w:rFonts w:ascii="Cambria" w:hAnsi="Cambria"/>
                      <w:bCs/>
                    </w:rPr>
                    <w:t xml:space="preserve">Tel. 0564/48.44.01 – Fax 0564/48.44.17 - </w:t>
                  </w:r>
                  <w:proofErr w:type="spellStart"/>
                  <w:r w:rsidR="000C6A04">
                    <w:rPr>
                      <w:rFonts w:ascii="Cambria" w:hAnsi="Cambria"/>
                      <w:bCs/>
                    </w:rPr>
                    <w:t>Cod.Fisc</w:t>
                  </w:r>
                  <w:proofErr w:type="spellEnd"/>
                  <w:r w:rsidR="000C6A04">
                    <w:rPr>
                      <w:rFonts w:ascii="Cambria" w:hAnsi="Cambria"/>
                      <w:bCs/>
                    </w:rPr>
                    <w:t>: 9200884</w:t>
                  </w:r>
                  <w:r w:rsidR="005C040C" w:rsidRPr="00B463AB">
                    <w:rPr>
                      <w:rFonts w:ascii="Cambria" w:hAnsi="Cambria"/>
                      <w:bCs/>
                    </w:rPr>
                    <w:t xml:space="preserve">0537 – </w:t>
                  </w:r>
                  <w:r w:rsidR="00B463AB" w:rsidRPr="00B463AB">
                    <w:rPr>
                      <w:rFonts w:ascii="Cambria" w:hAnsi="Cambria"/>
                      <w:bCs/>
                    </w:rPr>
                    <w:t>Codice Univoco: UFIPON -</w:t>
                  </w:r>
                </w:p>
                <w:p w14:paraId="5F84EFDC" w14:textId="77777777" w:rsidR="005C040C" w:rsidRPr="005C040C" w:rsidRDefault="005C040C" w:rsidP="005C040C">
                  <w:pPr>
                    <w:overflowPunct/>
                    <w:autoSpaceDE/>
                    <w:autoSpaceDN/>
                    <w:adjustRightInd/>
                    <w:ind w:right="-495"/>
                    <w:jc w:val="both"/>
                    <w:textAlignment w:val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C040C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PEO: </w:t>
                  </w:r>
                  <w:hyperlink r:id="rId6" w:history="1">
                    <w:r w:rsidRPr="005C040C">
                      <w:rPr>
                        <w:rStyle w:val="Collegamentoipertestuale"/>
                        <w:rFonts w:ascii="Cambria" w:hAnsi="Cambria"/>
                        <w:bCs/>
                        <w:sz w:val="18"/>
                        <w:szCs w:val="18"/>
                      </w:rPr>
                      <w:t>gris00400r@istruzione.it</w:t>
                    </w:r>
                  </w:hyperlink>
                  <w:r w:rsidRPr="005C040C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– PEC: </w:t>
                  </w:r>
                  <w:hyperlink r:id="rId7" w:history="1">
                    <w:r w:rsidRPr="005C040C">
                      <w:rPr>
                        <w:rStyle w:val="Collegamentoipertestuale"/>
                        <w:rFonts w:ascii="Cambria" w:hAnsi="Cambria"/>
                        <w:bCs/>
                        <w:sz w:val="18"/>
                        <w:szCs w:val="18"/>
                      </w:rPr>
                      <w:t>gris00400r@pec.istruzione.it</w:t>
                    </w:r>
                  </w:hyperlink>
                  <w:r w:rsidRPr="005C040C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– Sito Web: www.pololicealeale.it</w:t>
                  </w:r>
                </w:p>
                <w:p w14:paraId="09F2B327" w14:textId="77777777" w:rsidR="00016154" w:rsidRDefault="00016154" w:rsidP="00016154">
                  <w:pPr>
                    <w:keepNext/>
                    <w:overflowPunct/>
                    <w:autoSpaceDE/>
                    <w:autoSpaceDN/>
                    <w:adjustRightInd/>
                    <w:textAlignment w:val="auto"/>
                    <w:outlineLvl w:val="1"/>
                    <w:rPr>
                      <w:rFonts w:ascii="Latha" w:hAnsi="Latha" w:cs="Arial"/>
                      <w:i/>
                      <w:iCs/>
                      <w:sz w:val="16"/>
                      <w:szCs w:val="16"/>
                    </w:rPr>
                  </w:pPr>
                </w:p>
                <w:p w14:paraId="3ECF85AE" w14:textId="77777777" w:rsidR="00B80CBC" w:rsidRDefault="00B80CBC" w:rsidP="00016154">
                  <w:pPr>
                    <w:keepNext/>
                    <w:overflowPunct/>
                    <w:autoSpaceDE/>
                    <w:autoSpaceDN/>
                    <w:adjustRightInd/>
                    <w:textAlignment w:val="auto"/>
                    <w:outlineLvl w:val="1"/>
                    <w:rPr>
                      <w:rFonts w:ascii="Latha" w:hAnsi="Latha" w:cs="Arial"/>
                      <w:i/>
                      <w:iCs/>
                      <w:sz w:val="16"/>
                      <w:szCs w:val="16"/>
                    </w:rPr>
                  </w:pPr>
                </w:p>
                <w:p w14:paraId="3A484BFD" w14:textId="77777777" w:rsidR="00B80CBC" w:rsidRDefault="00B80CBC" w:rsidP="00016154">
                  <w:pPr>
                    <w:keepNext/>
                    <w:overflowPunct/>
                    <w:autoSpaceDE/>
                    <w:autoSpaceDN/>
                    <w:adjustRightInd/>
                    <w:textAlignment w:val="auto"/>
                    <w:outlineLvl w:val="1"/>
                    <w:rPr>
                      <w:rFonts w:ascii="Latha" w:hAnsi="Latha" w:cs="Arial"/>
                      <w:i/>
                      <w:iCs/>
                      <w:sz w:val="16"/>
                      <w:szCs w:val="16"/>
                    </w:rPr>
                  </w:pPr>
                </w:p>
                <w:p w14:paraId="0297F258" w14:textId="77777777" w:rsidR="00B80CBC" w:rsidRDefault="00B80CBC" w:rsidP="00016154">
                  <w:pPr>
                    <w:keepNext/>
                    <w:overflowPunct/>
                    <w:autoSpaceDE/>
                    <w:autoSpaceDN/>
                    <w:adjustRightInd/>
                    <w:textAlignment w:val="auto"/>
                    <w:outlineLvl w:val="1"/>
                    <w:rPr>
                      <w:rFonts w:ascii="Latha" w:hAnsi="Latha" w:cs="Arial"/>
                      <w:i/>
                      <w:iCs/>
                      <w:sz w:val="16"/>
                      <w:szCs w:val="16"/>
                    </w:rPr>
                  </w:pPr>
                </w:p>
                <w:p w14:paraId="1A38CDBF" w14:textId="77777777" w:rsidR="00E648A6" w:rsidRPr="00E648A6" w:rsidRDefault="00E648A6" w:rsidP="00385CF7">
                  <w:pPr>
                    <w:keepNext/>
                    <w:overflowPunct/>
                    <w:autoSpaceDE/>
                    <w:autoSpaceDN/>
                    <w:adjustRightInd/>
                    <w:textAlignment w:val="auto"/>
                    <w:outlineLvl w:val="1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81" w:type="dxa"/>
                </w:tcPr>
                <w:p w14:paraId="1039DF93" w14:textId="77777777" w:rsidR="00016154" w:rsidRPr="005C040C" w:rsidRDefault="00016154" w:rsidP="002E5C6F">
                  <w:pPr>
                    <w:overflowPunct/>
                    <w:autoSpaceDE/>
                    <w:autoSpaceDN/>
                    <w:adjustRightInd/>
                    <w:ind w:left="214"/>
                    <w:textAlignment w:val="auto"/>
                    <w:rPr>
                      <w:sz w:val="24"/>
                      <w:szCs w:val="24"/>
                    </w:rPr>
                  </w:pPr>
                </w:p>
                <w:p w14:paraId="1742C3F3" w14:textId="77777777" w:rsidR="00016154" w:rsidRPr="00EB35AB" w:rsidRDefault="00016154" w:rsidP="002E5C6F">
                  <w:pPr>
                    <w:overflowPunct/>
                    <w:autoSpaceDE/>
                    <w:autoSpaceDN/>
                    <w:adjustRightInd/>
                    <w:ind w:left="214"/>
                    <w:jc w:val="right"/>
                    <w:textAlignment w:val="auto"/>
                    <w:rPr>
                      <w:sz w:val="24"/>
                      <w:szCs w:val="24"/>
                    </w:rPr>
                  </w:pPr>
                  <w:r w:rsidRPr="00EB35AB">
                    <w:rPr>
                      <w:sz w:val="24"/>
                      <w:szCs w:val="24"/>
                    </w:rPr>
                    <w:t xml:space="preserve">     </w:t>
                  </w:r>
                </w:p>
                <w:p w14:paraId="776407EF" w14:textId="77777777" w:rsidR="00016154" w:rsidRPr="00EB35AB" w:rsidRDefault="00016154" w:rsidP="002E5C6F">
                  <w:pPr>
                    <w:overflowPunct/>
                    <w:autoSpaceDE/>
                    <w:autoSpaceDN/>
                    <w:adjustRightInd/>
                    <w:ind w:left="214"/>
                    <w:textAlignment w:val="auto"/>
                    <w:rPr>
                      <w:sz w:val="24"/>
                      <w:szCs w:val="24"/>
                    </w:rPr>
                  </w:pPr>
                  <w:r w:rsidRPr="00EB35AB">
                    <w:rPr>
                      <w:color w:val="0000FF"/>
                      <w:sz w:val="14"/>
                      <w:szCs w:val="24"/>
                    </w:rPr>
                    <w:t xml:space="preserve">   </w:t>
                  </w:r>
                  <w:r w:rsidR="00E021A4">
                    <w:rPr>
                      <w:rFonts w:ascii="Arial" w:hAnsi="Arial" w:cs="Arial"/>
                      <w:noProof/>
                      <w:color w:val="0063A0"/>
                      <w:sz w:val="18"/>
                      <w:szCs w:val="18"/>
                    </w:rPr>
                    <w:drawing>
                      <wp:inline distT="0" distB="0" distL="0" distR="0" wp14:anchorId="3C4C1364" wp14:editId="4D90B0E1">
                        <wp:extent cx="504825" cy="495300"/>
                        <wp:effectExtent l="19050" t="0" r="9525" b="0"/>
                        <wp:docPr id="2" name="Immagine 2" descr="http://www.ecdl.it/img/logo_ecdl_m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ecdl.it/img/logo_ecdl_m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9140AD" w14:textId="77777777" w:rsidR="001A5B03" w:rsidRDefault="00016154" w:rsidP="002E5C6F">
                  <w:pPr>
                    <w:tabs>
                      <w:tab w:val="center" w:pos="1190"/>
                      <w:tab w:val="right" w:pos="2380"/>
                    </w:tabs>
                    <w:overflowPunct/>
                    <w:autoSpaceDE/>
                    <w:autoSpaceDN/>
                    <w:adjustRightInd/>
                    <w:ind w:left="214"/>
                    <w:textAlignment w:val="auto"/>
                    <w:rPr>
                      <w:sz w:val="24"/>
                      <w:szCs w:val="24"/>
                    </w:rPr>
                  </w:pPr>
                  <w:r w:rsidRPr="00EB35AB">
                    <w:rPr>
                      <w:rFonts w:ascii="Arial" w:hAnsi="Arial" w:cs="Arial"/>
                      <w:color w:val="0063A0"/>
                      <w:sz w:val="18"/>
                      <w:szCs w:val="18"/>
                    </w:rPr>
                    <w:tab/>
                  </w:r>
                </w:p>
                <w:p w14:paraId="066B1993" w14:textId="77777777" w:rsidR="00016154" w:rsidRPr="001A5B03" w:rsidRDefault="00016154" w:rsidP="001A5B0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6CF982" w14:textId="77777777" w:rsidR="005C040C" w:rsidRPr="005C040C" w:rsidRDefault="005C040C" w:rsidP="005C04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</w:p>
          <w:p w14:paraId="15ACD023" w14:textId="77777777" w:rsidR="00016154" w:rsidRPr="005C040C" w:rsidRDefault="00016154" w:rsidP="005C040C">
            <w:pPr>
              <w:tabs>
                <w:tab w:val="left" w:pos="3945"/>
              </w:tabs>
              <w:rPr>
                <w:sz w:val="2"/>
                <w:szCs w:val="2"/>
              </w:rPr>
            </w:pPr>
          </w:p>
        </w:tc>
      </w:tr>
    </w:tbl>
    <w:p w14:paraId="67A4425D" w14:textId="77777777" w:rsidR="00385CF7" w:rsidRPr="001A5B03" w:rsidRDefault="00385CF7" w:rsidP="00385CF7">
      <w:pPr>
        <w:pStyle w:val="Titolo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A5B03">
        <w:rPr>
          <w:rFonts w:ascii="Arial" w:hAnsi="Arial" w:cs="Arial"/>
          <w:b w:val="0"/>
          <w:color w:val="000000" w:themeColor="text1"/>
          <w:sz w:val="22"/>
          <w:szCs w:val="22"/>
        </w:rPr>
        <w:t>Grosseto, ___________</w:t>
      </w:r>
    </w:p>
    <w:p w14:paraId="2392D65C" w14:textId="77777777" w:rsidR="00385CF7" w:rsidRPr="001A5B03" w:rsidRDefault="00385CF7" w:rsidP="00385CF7">
      <w:pPr>
        <w:pStyle w:val="Titolo5"/>
        <w:ind w:left="5220"/>
        <w:rPr>
          <w:rFonts w:ascii="Arial" w:hAnsi="Arial" w:cs="Arial"/>
          <w:i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>Alla famiglia dello studente/studentessa</w:t>
      </w:r>
    </w:p>
    <w:p w14:paraId="53364277" w14:textId="77777777" w:rsidR="00385CF7" w:rsidRPr="001A5B03" w:rsidRDefault="00385CF7" w:rsidP="00385CF7">
      <w:pPr>
        <w:ind w:left="4956"/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  <w:t xml:space="preserve">  __________________________________</w:t>
      </w:r>
    </w:p>
    <w:p w14:paraId="63A0AE2A" w14:textId="77777777" w:rsidR="00385CF7" w:rsidRPr="001A5B03" w:rsidRDefault="00385CF7" w:rsidP="00385CF7">
      <w:pPr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</w:p>
    <w:p w14:paraId="2646606B" w14:textId="77777777" w:rsidR="00385CF7" w:rsidRPr="001A5B03" w:rsidRDefault="00385CF7" w:rsidP="00385CF7">
      <w:pPr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</w:r>
      <w:r w:rsidRPr="001A5B03">
        <w:rPr>
          <w:rFonts w:ascii="Arial" w:hAnsi="Arial" w:cs="Arial"/>
          <w:sz w:val="22"/>
          <w:szCs w:val="22"/>
        </w:rPr>
        <w:tab/>
        <w:t xml:space="preserve"> Classe ____</w:t>
      </w:r>
      <w:proofErr w:type="spellStart"/>
      <w:r w:rsidRPr="001A5B03">
        <w:rPr>
          <w:rFonts w:ascii="Arial" w:hAnsi="Arial" w:cs="Arial"/>
          <w:sz w:val="22"/>
          <w:szCs w:val="22"/>
        </w:rPr>
        <w:t>sez</w:t>
      </w:r>
      <w:proofErr w:type="spellEnd"/>
      <w:r w:rsidRPr="001A5B03">
        <w:rPr>
          <w:rFonts w:ascii="Arial" w:hAnsi="Arial" w:cs="Arial"/>
          <w:sz w:val="22"/>
          <w:szCs w:val="22"/>
        </w:rPr>
        <w:t>___   Liceo___________</w:t>
      </w:r>
    </w:p>
    <w:p w14:paraId="74EDB692" w14:textId="77777777" w:rsidR="001A5B03" w:rsidRDefault="001A5B03" w:rsidP="00385CF7">
      <w:pPr>
        <w:pStyle w:val="Titolo5"/>
        <w:ind w:right="-295"/>
        <w:rPr>
          <w:rFonts w:ascii="Arial" w:hAnsi="Arial" w:cs="Arial"/>
          <w:b/>
          <w:sz w:val="24"/>
          <w:szCs w:val="24"/>
        </w:rPr>
      </w:pPr>
    </w:p>
    <w:p w14:paraId="5E81E6BD" w14:textId="77777777" w:rsidR="00385CF7" w:rsidRPr="001A5B03" w:rsidRDefault="00385CF7" w:rsidP="00385CF7">
      <w:pPr>
        <w:pStyle w:val="Titolo5"/>
        <w:ind w:right="-295"/>
        <w:rPr>
          <w:rFonts w:ascii="Arial" w:hAnsi="Arial" w:cs="Arial"/>
          <w:b/>
          <w:sz w:val="22"/>
          <w:szCs w:val="22"/>
        </w:rPr>
      </w:pPr>
      <w:r w:rsidRPr="001A5B03">
        <w:rPr>
          <w:rFonts w:ascii="Arial" w:hAnsi="Arial" w:cs="Arial"/>
          <w:b/>
          <w:sz w:val="22"/>
          <w:szCs w:val="22"/>
        </w:rPr>
        <w:t xml:space="preserve">Oggetto: comunicazione </w:t>
      </w:r>
      <w:proofErr w:type="spellStart"/>
      <w:r w:rsidRPr="001A5B03">
        <w:rPr>
          <w:rFonts w:ascii="Arial" w:hAnsi="Arial" w:cs="Arial"/>
          <w:b/>
          <w:sz w:val="22"/>
          <w:szCs w:val="22"/>
        </w:rPr>
        <w:t>interperiodale</w:t>
      </w:r>
      <w:proofErr w:type="spellEnd"/>
    </w:p>
    <w:p w14:paraId="387DC97C" w14:textId="77777777" w:rsidR="00385CF7" w:rsidRPr="001A5B03" w:rsidRDefault="00385CF7" w:rsidP="00385CF7">
      <w:pPr>
        <w:rPr>
          <w:rFonts w:ascii="Arial" w:hAnsi="Arial" w:cs="Arial"/>
          <w:sz w:val="22"/>
          <w:szCs w:val="22"/>
        </w:rPr>
      </w:pPr>
    </w:p>
    <w:p w14:paraId="4CA7784E" w14:textId="77777777" w:rsidR="007F18C8" w:rsidRPr="001A5B03" w:rsidRDefault="00385CF7" w:rsidP="00385CF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>Il Consiglio di Classe, riunitosi in data ___/___/___  ha esaminato il profitto dello  studente/studentessa, rilevando</w:t>
      </w:r>
      <w:r w:rsidR="007F18C8" w:rsidRPr="001A5B03">
        <w:rPr>
          <w:rFonts w:ascii="Arial" w:hAnsi="Arial" w:cs="Arial"/>
          <w:sz w:val="22"/>
          <w:szCs w:val="22"/>
        </w:rPr>
        <w:t>:</w:t>
      </w:r>
    </w:p>
    <w:p w14:paraId="4FBF3581" w14:textId="77777777" w:rsidR="007F18C8" w:rsidRPr="001A5B03" w:rsidRDefault="007F18C8" w:rsidP="00385CF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57488A7" w14:textId="77777777" w:rsidR="007F18C8" w:rsidRPr="001A5B03" w:rsidRDefault="007F18C8" w:rsidP="00385CF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>□  Gravi e diffuse insufficienze</w:t>
      </w:r>
      <w:r w:rsidR="006F77DE">
        <w:rPr>
          <w:rFonts w:ascii="Arial" w:hAnsi="Arial" w:cs="Arial"/>
          <w:sz w:val="22"/>
          <w:szCs w:val="22"/>
        </w:rPr>
        <w:t xml:space="preserve"> </w:t>
      </w:r>
      <w:r w:rsidR="00224066">
        <w:rPr>
          <w:rFonts w:ascii="Arial" w:hAnsi="Arial" w:cs="Arial"/>
          <w:sz w:val="22"/>
          <w:szCs w:val="22"/>
        </w:rPr>
        <w:t>( mater</w:t>
      </w:r>
      <w:r w:rsidR="006F77DE">
        <w:rPr>
          <w:rFonts w:ascii="Arial" w:hAnsi="Arial" w:cs="Arial"/>
          <w:sz w:val="22"/>
          <w:szCs w:val="22"/>
        </w:rPr>
        <w:t>i</w:t>
      </w:r>
      <w:r w:rsidR="00224066">
        <w:rPr>
          <w:rFonts w:ascii="Arial" w:hAnsi="Arial" w:cs="Arial"/>
          <w:sz w:val="22"/>
          <w:szCs w:val="22"/>
        </w:rPr>
        <w:t>e:………………………………………….)</w:t>
      </w:r>
      <w:r w:rsidR="006F77DE">
        <w:rPr>
          <w:rFonts w:ascii="Arial" w:hAnsi="Arial" w:cs="Arial"/>
          <w:sz w:val="22"/>
          <w:szCs w:val="22"/>
        </w:rPr>
        <w:t>;</w:t>
      </w:r>
    </w:p>
    <w:p w14:paraId="12AB5300" w14:textId="77777777" w:rsidR="007F18C8" w:rsidRPr="001A5B03" w:rsidRDefault="007F18C8" w:rsidP="00385CF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>□  Alcune gravi insufficienze</w:t>
      </w:r>
      <w:r w:rsidR="006F77DE">
        <w:rPr>
          <w:rFonts w:ascii="Arial" w:hAnsi="Arial" w:cs="Arial"/>
          <w:sz w:val="22"/>
          <w:szCs w:val="22"/>
        </w:rPr>
        <w:tab/>
        <w:t>( materie:………………………………………….);</w:t>
      </w:r>
    </w:p>
    <w:p w14:paraId="519BE2DE" w14:textId="77777777" w:rsidR="007F18C8" w:rsidRPr="001A5B03" w:rsidRDefault="007F18C8" w:rsidP="00385CF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>□  Diffuse insufficienze</w:t>
      </w:r>
      <w:r w:rsidR="006F77DE">
        <w:rPr>
          <w:rFonts w:ascii="Arial" w:hAnsi="Arial" w:cs="Arial"/>
          <w:sz w:val="22"/>
          <w:szCs w:val="22"/>
        </w:rPr>
        <w:t xml:space="preserve"> ( materie:………………………………………….);</w:t>
      </w:r>
    </w:p>
    <w:p w14:paraId="645B3D81" w14:textId="77777777" w:rsidR="007F18C8" w:rsidRPr="001A5B03" w:rsidRDefault="007F18C8" w:rsidP="007F18C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>□  Diffuse insufficienze</w:t>
      </w:r>
      <w:r w:rsidR="006F77DE">
        <w:rPr>
          <w:rFonts w:ascii="Arial" w:hAnsi="Arial" w:cs="Arial"/>
          <w:sz w:val="22"/>
          <w:szCs w:val="22"/>
        </w:rPr>
        <w:t>( materie:………….)</w:t>
      </w:r>
      <w:r w:rsidRPr="001A5B03">
        <w:rPr>
          <w:rFonts w:ascii="Arial" w:hAnsi="Arial" w:cs="Arial"/>
          <w:sz w:val="22"/>
          <w:szCs w:val="22"/>
        </w:rPr>
        <w:t>, una delle quali grave</w:t>
      </w:r>
      <w:r w:rsidR="002A2CAE">
        <w:rPr>
          <w:rFonts w:ascii="Arial" w:hAnsi="Arial" w:cs="Arial"/>
          <w:sz w:val="22"/>
          <w:szCs w:val="22"/>
        </w:rPr>
        <w:t xml:space="preserve"> </w:t>
      </w:r>
      <w:r w:rsidR="006F77DE">
        <w:rPr>
          <w:rFonts w:ascii="Arial" w:hAnsi="Arial" w:cs="Arial"/>
          <w:sz w:val="22"/>
          <w:szCs w:val="22"/>
        </w:rPr>
        <w:t>( materia:……………………);</w:t>
      </w:r>
    </w:p>
    <w:p w14:paraId="1B537C6B" w14:textId="77777777" w:rsidR="007F18C8" w:rsidRDefault="007F18C8" w:rsidP="007F18C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>□  Numerose ore di assenza non documentate</w:t>
      </w:r>
      <w:r w:rsidR="006F77DE">
        <w:rPr>
          <w:rFonts w:ascii="Arial" w:hAnsi="Arial" w:cs="Arial"/>
          <w:sz w:val="22"/>
          <w:szCs w:val="22"/>
        </w:rPr>
        <w:t>;</w:t>
      </w:r>
    </w:p>
    <w:p w14:paraId="6CD8E6B1" w14:textId="77777777" w:rsidR="0068250E" w:rsidRPr="001A5B03" w:rsidRDefault="0068250E" w:rsidP="007F18C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Altro (specificare)……………………………………………………………………….</w:t>
      </w:r>
    </w:p>
    <w:p w14:paraId="5816FBA0" w14:textId="77777777" w:rsidR="00385CF7" w:rsidRPr="001A5B03" w:rsidRDefault="00385CF7" w:rsidP="00385CF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 xml:space="preserve"> </w:t>
      </w:r>
    </w:p>
    <w:p w14:paraId="04C0158D" w14:textId="77777777" w:rsidR="00385CF7" w:rsidRPr="001A5B03" w:rsidRDefault="00385CF7" w:rsidP="00385CF7">
      <w:pPr>
        <w:jc w:val="both"/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>I genitori possono prendere visione dei voti mediante il registro elettronico.</w:t>
      </w:r>
    </w:p>
    <w:p w14:paraId="58076F54" w14:textId="77777777" w:rsidR="007F18C8" w:rsidRPr="001A5B03" w:rsidRDefault="007F18C8" w:rsidP="00385CF7">
      <w:pPr>
        <w:jc w:val="both"/>
        <w:rPr>
          <w:rFonts w:ascii="Arial" w:hAnsi="Arial" w:cs="Arial"/>
          <w:b/>
          <w:sz w:val="22"/>
          <w:szCs w:val="22"/>
        </w:rPr>
      </w:pPr>
    </w:p>
    <w:p w14:paraId="3046D0B1" w14:textId="77777777" w:rsidR="00385CF7" w:rsidRPr="001A5B03" w:rsidRDefault="00385CF7" w:rsidP="00385CF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 xml:space="preserve">Si </w:t>
      </w:r>
      <w:r w:rsidR="007F18C8" w:rsidRPr="001A5B03">
        <w:rPr>
          <w:rFonts w:ascii="Arial" w:hAnsi="Arial" w:cs="Arial"/>
          <w:sz w:val="22"/>
          <w:szCs w:val="22"/>
        </w:rPr>
        <w:t>raccomanda allo/a</w:t>
      </w:r>
      <w:r w:rsidRPr="001A5B03">
        <w:rPr>
          <w:rFonts w:ascii="Arial" w:hAnsi="Arial" w:cs="Arial"/>
          <w:sz w:val="22"/>
          <w:szCs w:val="22"/>
        </w:rPr>
        <w:t xml:space="preserve"> studente</w:t>
      </w:r>
      <w:r w:rsidR="007F18C8" w:rsidRPr="001A5B03">
        <w:rPr>
          <w:rFonts w:ascii="Arial" w:hAnsi="Arial" w:cs="Arial"/>
          <w:sz w:val="22"/>
          <w:szCs w:val="22"/>
        </w:rPr>
        <w:t>/studentessa</w:t>
      </w:r>
      <w:r w:rsidRPr="001A5B03">
        <w:rPr>
          <w:rFonts w:ascii="Arial" w:hAnsi="Arial" w:cs="Arial"/>
          <w:sz w:val="22"/>
          <w:szCs w:val="22"/>
        </w:rPr>
        <w:t xml:space="preserve"> </w:t>
      </w:r>
      <w:r w:rsidR="007F18C8" w:rsidRPr="001A5B03">
        <w:rPr>
          <w:rFonts w:ascii="Arial" w:hAnsi="Arial" w:cs="Arial"/>
          <w:sz w:val="22"/>
          <w:szCs w:val="22"/>
        </w:rPr>
        <w:t>un’</w:t>
      </w:r>
      <w:r w:rsidRPr="001A5B03">
        <w:rPr>
          <w:rFonts w:ascii="Arial" w:hAnsi="Arial" w:cs="Arial"/>
          <w:sz w:val="22"/>
          <w:szCs w:val="22"/>
        </w:rPr>
        <w:t xml:space="preserve"> intensificazione dell’impegno, </w:t>
      </w:r>
      <w:r w:rsidR="007F18C8" w:rsidRPr="001A5B03">
        <w:rPr>
          <w:rFonts w:ascii="Arial" w:hAnsi="Arial" w:cs="Arial"/>
          <w:sz w:val="22"/>
          <w:szCs w:val="22"/>
        </w:rPr>
        <w:t>mentre</w:t>
      </w:r>
      <w:r w:rsidRPr="001A5B03">
        <w:rPr>
          <w:rFonts w:ascii="Arial" w:hAnsi="Arial" w:cs="Arial"/>
          <w:sz w:val="22"/>
          <w:szCs w:val="22"/>
        </w:rPr>
        <w:t xml:space="preserve"> </w:t>
      </w:r>
      <w:r w:rsidRPr="001A5B03">
        <w:rPr>
          <w:rFonts w:ascii="Arial" w:hAnsi="Arial" w:cs="Arial"/>
          <w:b/>
          <w:sz w:val="22"/>
          <w:szCs w:val="22"/>
        </w:rPr>
        <w:t>la famiglia è invitata ad un colloquio con il docente o i docenti delle discipline interessate.</w:t>
      </w:r>
    </w:p>
    <w:p w14:paraId="27C0F4B6" w14:textId="77777777" w:rsidR="00385CF7" w:rsidRPr="001A5B03" w:rsidRDefault="00385CF7" w:rsidP="00385CF7">
      <w:pPr>
        <w:rPr>
          <w:rFonts w:ascii="Arial" w:hAnsi="Arial" w:cs="Arial"/>
          <w:sz w:val="22"/>
          <w:szCs w:val="22"/>
        </w:rPr>
      </w:pPr>
    </w:p>
    <w:p w14:paraId="3078BEDD" w14:textId="77777777" w:rsidR="00385CF7" w:rsidRPr="001A5B03" w:rsidRDefault="00385CF7" w:rsidP="00385CF7">
      <w:pPr>
        <w:rPr>
          <w:rFonts w:ascii="Arial" w:hAnsi="Arial" w:cs="Arial"/>
          <w:sz w:val="22"/>
          <w:szCs w:val="22"/>
        </w:rPr>
      </w:pPr>
    </w:p>
    <w:p w14:paraId="233EE879" w14:textId="77777777" w:rsidR="00385CF7" w:rsidRPr="001A5B03" w:rsidRDefault="00385CF7" w:rsidP="00385CF7">
      <w:pPr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 xml:space="preserve">Il Docente Coordinatore </w:t>
      </w:r>
    </w:p>
    <w:p w14:paraId="3F6928AC" w14:textId="77777777" w:rsidR="00385CF7" w:rsidRPr="001A5B03" w:rsidRDefault="00385CF7" w:rsidP="00385CF7">
      <w:pPr>
        <w:rPr>
          <w:rFonts w:ascii="Arial" w:hAnsi="Arial" w:cs="Arial"/>
          <w:sz w:val="22"/>
          <w:szCs w:val="22"/>
        </w:rPr>
      </w:pPr>
    </w:p>
    <w:p w14:paraId="404A2999" w14:textId="77777777" w:rsidR="00385CF7" w:rsidRDefault="00385CF7" w:rsidP="00385CF7">
      <w:pPr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>____________________</w:t>
      </w:r>
      <w:r w:rsidR="001A5B03" w:rsidRPr="001A5B03">
        <w:rPr>
          <w:rFonts w:ascii="Arial" w:hAnsi="Arial" w:cs="Arial"/>
          <w:sz w:val="22"/>
          <w:szCs w:val="22"/>
        </w:rPr>
        <w:t>____</w:t>
      </w:r>
    </w:p>
    <w:p w14:paraId="782AA79F" w14:textId="77777777" w:rsidR="00772FE8" w:rsidRPr="001A5B03" w:rsidRDefault="00772FE8" w:rsidP="00385CF7">
      <w:pPr>
        <w:rPr>
          <w:rFonts w:ascii="Arial" w:hAnsi="Arial" w:cs="Arial"/>
          <w:sz w:val="22"/>
          <w:szCs w:val="22"/>
        </w:rPr>
      </w:pPr>
    </w:p>
    <w:p w14:paraId="5F9B30D1" w14:textId="194BB185" w:rsidR="00772FE8" w:rsidRDefault="00385CF7" w:rsidP="005576EA">
      <w:pPr>
        <w:jc w:val="both"/>
        <w:rPr>
          <w:rFonts w:ascii="Arial" w:hAnsi="Arial" w:cs="Arial"/>
          <w:sz w:val="22"/>
          <w:szCs w:val="22"/>
        </w:rPr>
      </w:pPr>
      <w:r w:rsidRPr="001A5B03">
        <w:rPr>
          <w:rFonts w:ascii="Arial" w:hAnsi="Arial" w:cs="Arial"/>
          <w:sz w:val="22"/>
          <w:szCs w:val="22"/>
        </w:rPr>
        <w:tab/>
      </w:r>
    </w:p>
    <w:p w14:paraId="5FACAC79" w14:textId="77777777" w:rsidR="00772FE8" w:rsidRDefault="00772FE8" w:rsidP="00385CF7">
      <w:pPr>
        <w:ind w:left="2832" w:firstLine="708"/>
        <w:jc w:val="center"/>
        <w:rPr>
          <w:rFonts w:ascii="Arial" w:hAnsi="Arial" w:cs="Arial"/>
          <w:sz w:val="22"/>
          <w:szCs w:val="22"/>
        </w:rPr>
      </w:pPr>
    </w:p>
    <w:p w14:paraId="7E618308" w14:textId="77777777" w:rsidR="00772FE8" w:rsidRDefault="00772FE8" w:rsidP="00385CF7">
      <w:pPr>
        <w:ind w:left="2832" w:firstLine="708"/>
        <w:jc w:val="center"/>
        <w:rPr>
          <w:rFonts w:ascii="Arial" w:hAnsi="Arial" w:cs="Arial"/>
          <w:sz w:val="22"/>
          <w:szCs w:val="22"/>
        </w:rPr>
      </w:pPr>
    </w:p>
    <w:p w14:paraId="0D9F0D0A" w14:textId="77777777" w:rsidR="005576EA" w:rsidRPr="005576EA" w:rsidRDefault="005576EA" w:rsidP="005576EA">
      <w:pPr>
        <w:ind w:left="2829" w:firstLine="709"/>
        <w:jc w:val="center"/>
        <w:rPr>
          <w:rFonts w:ascii="Arial" w:hAnsi="Arial" w:cs="Arial"/>
          <w:sz w:val="22"/>
          <w:szCs w:val="22"/>
        </w:rPr>
      </w:pPr>
      <w:r w:rsidRPr="005576EA">
        <w:rPr>
          <w:rFonts w:ascii="Arial" w:hAnsi="Arial" w:cs="Arial"/>
          <w:sz w:val="22"/>
          <w:szCs w:val="22"/>
        </w:rPr>
        <w:t xml:space="preserve">IL DIRIGENTE SCOLASTICO </w:t>
      </w:r>
    </w:p>
    <w:p w14:paraId="29C3F4E0" w14:textId="77777777" w:rsidR="005576EA" w:rsidRPr="005576EA" w:rsidRDefault="005576EA" w:rsidP="005576EA">
      <w:pPr>
        <w:ind w:left="2829" w:firstLine="709"/>
        <w:jc w:val="center"/>
        <w:rPr>
          <w:rFonts w:ascii="Arial" w:hAnsi="Arial" w:cs="Arial"/>
          <w:sz w:val="22"/>
          <w:szCs w:val="22"/>
        </w:rPr>
      </w:pPr>
      <w:r w:rsidRPr="005576EA">
        <w:rPr>
          <w:rFonts w:ascii="Arial" w:hAnsi="Arial" w:cs="Arial"/>
          <w:sz w:val="22"/>
          <w:szCs w:val="22"/>
        </w:rPr>
        <w:t xml:space="preserve">     Maria Cristina </w:t>
      </w:r>
      <w:proofErr w:type="spellStart"/>
      <w:r w:rsidRPr="005576EA">
        <w:rPr>
          <w:rFonts w:ascii="Arial" w:hAnsi="Arial" w:cs="Arial"/>
          <w:sz w:val="22"/>
          <w:szCs w:val="22"/>
        </w:rPr>
        <w:t>Alocci</w:t>
      </w:r>
      <w:proofErr w:type="spellEnd"/>
      <w:r w:rsidRPr="005576EA">
        <w:rPr>
          <w:rFonts w:ascii="Arial" w:hAnsi="Arial" w:cs="Arial"/>
          <w:sz w:val="22"/>
          <w:szCs w:val="22"/>
        </w:rPr>
        <w:t xml:space="preserve"> </w:t>
      </w:r>
    </w:p>
    <w:p w14:paraId="5D9610B6" w14:textId="77777777" w:rsidR="005576EA" w:rsidRDefault="005576EA" w:rsidP="005576EA">
      <w:pPr>
        <w:ind w:left="353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Firma autografa sostituita a mezzo stampa ai sensi dell’art. 3,</w:t>
      </w:r>
    </w:p>
    <w:p w14:paraId="610C0010" w14:textId="77777777" w:rsidR="005576EA" w:rsidRDefault="005576EA" w:rsidP="005576EA">
      <w:pPr>
        <w:ind w:left="353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omma 2 del decreto legislativo n. 39/1993)</w:t>
      </w:r>
    </w:p>
    <w:p w14:paraId="2F86F113" w14:textId="77777777" w:rsidR="00385CF7" w:rsidRPr="001A5B03" w:rsidRDefault="00385CF7" w:rsidP="00385CF7">
      <w:pPr>
        <w:rPr>
          <w:rFonts w:ascii="Arial" w:hAnsi="Arial" w:cs="Arial"/>
          <w:bCs/>
          <w:sz w:val="22"/>
          <w:szCs w:val="22"/>
        </w:rPr>
      </w:pPr>
    </w:p>
    <w:p w14:paraId="66DB4177" w14:textId="77777777" w:rsidR="00385CF7" w:rsidRPr="00915DF0" w:rsidRDefault="00385CF7" w:rsidP="00385CF7">
      <w:pPr>
        <w:rPr>
          <w:rFonts w:ascii="Arial" w:hAnsi="Arial" w:cs="Arial"/>
          <w:bCs/>
          <w:sz w:val="18"/>
          <w:szCs w:val="18"/>
        </w:rPr>
      </w:pPr>
    </w:p>
    <w:p w14:paraId="046B591C" w14:textId="77777777" w:rsidR="00385CF7" w:rsidRPr="00915DF0" w:rsidRDefault="00385CF7" w:rsidP="00385CF7">
      <w:pPr>
        <w:rPr>
          <w:rFonts w:ascii="Arial" w:hAnsi="Arial" w:cs="Arial"/>
          <w:bCs/>
          <w:sz w:val="18"/>
          <w:szCs w:val="18"/>
        </w:rPr>
      </w:pPr>
    </w:p>
    <w:p w14:paraId="254649B6" w14:textId="77777777" w:rsidR="00DA18FF" w:rsidRDefault="00DA18FF" w:rsidP="00D029D8">
      <w:pPr>
        <w:ind w:left="142" w:firstLine="3398"/>
        <w:rPr>
          <w:rFonts w:ascii="Verdana,Italic" w:hAnsi="Verdana,Italic" w:cs="Verdana,Italic"/>
          <w:i/>
          <w:iCs/>
          <w:sz w:val="16"/>
          <w:szCs w:val="16"/>
        </w:rPr>
      </w:pPr>
    </w:p>
    <w:p w14:paraId="148689FC" w14:textId="77777777" w:rsidR="00DA18FF" w:rsidRDefault="00DA18FF" w:rsidP="00D029D8">
      <w:pPr>
        <w:ind w:left="142" w:firstLine="3398"/>
        <w:rPr>
          <w:rFonts w:ascii="Verdana,Italic" w:hAnsi="Verdana,Italic" w:cs="Verdana,Italic"/>
          <w:i/>
          <w:iCs/>
          <w:sz w:val="16"/>
          <w:szCs w:val="16"/>
        </w:rPr>
      </w:pPr>
    </w:p>
    <w:p w14:paraId="08684B3D" w14:textId="77777777" w:rsidR="00D029D8" w:rsidRDefault="00D029D8" w:rsidP="00385CF7">
      <w:pPr>
        <w:rPr>
          <w:rFonts w:ascii="Verdana,Italic" w:hAnsi="Verdana,Italic" w:cs="Verdana,Italic"/>
          <w:i/>
          <w:iCs/>
          <w:sz w:val="16"/>
          <w:szCs w:val="16"/>
        </w:rPr>
      </w:pPr>
    </w:p>
    <w:p w14:paraId="241B099A" w14:textId="77777777" w:rsidR="00D029D8" w:rsidRDefault="00D029D8" w:rsidP="00D029D8">
      <w:pPr>
        <w:ind w:left="142" w:firstLine="3398"/>
        <w:rPr>
          <w:rFonts w:ascii="Verdana,Italic" w:hAnsi="Verdana,Italic" w:cs="Verdana,Italic"/>
          <w:i/>
          <w:iCs/>
          <w:sz w:val="16"/>
          <w:szCs w:val="16"/>
        </w:rPr>
      </w:pPr>
    </w:p>
    <w:sectPr w:rsidR="00D029D8" w:rsidSect="006F77DE">
      <w:pgSz w:w="11907" w:h="16840" w:code="9"/>
      <w:pgMar w:top="567" w:right="992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E01A1A"/>
    <w:lvl w:ilvl="0">
      <w:numFmt w:val="decimal"/>
      <w:lvlText w:val="*"/>
      <w:lvlJc w:val="left"/>
    </w:lvl>
  </w:abstractNum>
  <w:abstractNum w:abstractNumId="1" w15:restartNumberingAfterBreak="0">
    <w:nsid w:val="233C6704"/>
    <w:multiLevelType w:val="hybridMultilevel"/>
    <w:tmpl w:val="94727DCC"/>
    <w:lvl w:ilvl="0" w:tplc="E06C2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9D4BEB"/>
    <w:multiLevelType w:val="hybridMultilevel"/>
    <w:tmpl w:val="96BEA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9F8"/>
    <w:multiLevelType w:val="hybridMultilevel"/>
    <w:tmpl w:val="35542B94"/>
    <w:lvl w:ilvl="0" w:tplc="B98E0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4625"/>
    <w:multiLevelType w:val="hybridMultilevel"/>
    <w:tmpl w:val="91249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D6E9A"/>
    <w:multiLevelType w:val="hybridMultilevel"/>
    <w:tmpl w:val="ACFCEE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E5"/>
    <w:rsid w:val="00016154"/>
    <w:rsid w:val="0007102E"/>
    <w:rsid w:val="0009788F"/>
    <w:rsid w:val="000C6A04"/>
    <w:rsid w:val="00167143"/>
    <w:rsid w:val="001877D1"/>
    <w:rsid w:val="001A5B03"/>
    <w:rsid w:val="001C5AD9"/>
    <w:rsid w:val="001D2329"/>
    <w:rsid w:val="001E787E"/>
    <w:rsid w:val="00224066"/>
    <w:rsid w:val="00243465"/>
    <w:rsid w:val="002857CB"/>
    <w:rsid w:val="002A2CAE"/>
    <w:rsid w:val="002C4526"/>
    <w:rsid w:val="002E5C6F"/>
    <w:rsid w:val="002F3501"/>
    <w:rsid w:val="0034630C"/>
    <w:rsid w:val="00357098"/>
    <w:rsid w:val="0038567D"/>
    <w:rsid w:val="00385CF7"/>
    <w:rsid w:val="00400A8B"/>
    <w:rsid w:val="00455C60"/>
    <w:rsid w:val="004636F8"/>
    <w:rsid w:val="00470F4D"/>
    <w:rsid w:val="005576EA"/>
    <w:rsid w:val="00565D37"/>
    <w:rsid w:val="005C040C"/>
    <w:rsid w:val="005E7DB6"/>
    <w:rsid w:val="0068250E"/>
    <w:rsid w:val="006A2F0C"/>
    <w:rsid w:val="006F77DE"/>
    <w:rsid w:val="00720A95"/>
    <w:rsid w:val="007478C9"/>
    <w:rsid w:val="0076676B"/>
    <w:rsid w:val="00772FE8"/>
    <w:rsid w:val="007C4C65"/>
    <w:rsid w:val="007F18C8"/>
    <w:rsid w:val="00807A24"/>
    <w:rsid w:val="00813585"/>
    <w:rsid w:val="00826EB1"/>
    <w:rsid w:val="00827E38"/>
    <w:rsid w:val="0085011F"/>
    <w:rsid w:val="008552D6"/>
    <w:rsid w:val="008C4A1B"/>
    <w:rsid w:val="008D5344"/>
    <w:rsid w:val="008E57BF"/>
    <w:rsid w:val="008F0D11"/>
    <w:rsid w:val="008F450F"/>
    <w:rsid w:val="0095495E"/>
    <w:rsid w:val="009A798C"/>
    <w:rsid w:val="009E6B38"/>
    <w:rsid w:val="00A506F7"/>
    <w:rsid w:val="00AE2EE5"/>
    <w:rsid w:val="00B1667B"/>
    <w:rsid w:val="00B463AB"/>
    <w:rsid w:val="00B67DFD"/>
    <w:rsid w:val="00B74379"/>
    <w:rsid w:val="00B80CBC"/>
    <w:rsid w:val="00BE513D"/>
    <w:rsid w:val="00C446A0"/>
    <w:rsid w:val="00CA742D"/>
    <w:rsid w:val="00D029D8"/>
    <w:rsid w:val="00D47241"/>
    <w:rsid w:val="00D9344C"/>
    <w:rsid w:val="00DA18FF"/>
    <w:rsid w:val="00DC12E8"/>
    <w:rsid w:val="00DE5B24"/>
    <w:rsid w:val="00DE7B0C"/>
    <w:rsid w:val="00E021A4"/>
    <w:rsid w:val="00E17F05"/>
    <w:rsid w:val="00E26451"/>
    <w:rsid w:val="00E648A6"/>
    <w:rsid w:val="00F07423"/>
    <w:rsid w:val="00F67536"/>
    <w:rsid w:val="00F726CF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AFC90"/>
  <w15:docId w15:val="{F2373B90-1892-4144-B691-CDEB586E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2F0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A2F0C"/>
    <w:pPr>
      <w:keepNext/>
      <w:overflowPunct/>
      <w:autoSpaceDE/>
      <w:autoSpaceDN/>
      <w:adjustRightInd/>
      <w:textAlignment w:val="auto"/>
      <w:outlineLvl w:val="0"/>
    </w:pPr>
    <w:rPr>
      <w:rFonts w:eastAsia="Arial Unicode MS"/>
      <w:b/>
      <w:sz w:val="28"/>
    </w:rPr>
  </w:style>
  <w:style w:type="paragraph" w:styleId="Titolo2">
    <w:name w:val="heading 2"/>
    <w:basedOn w:val="Normale"/>
    <w:next w:val="Normale"/>
    <w:qFormat/>
    <w:rsid w:val="006A2F0C"/>
    <w:pPr>
      <w:keepNext/>
      <w:overflowPunct/>
      <w:autoSpaceDE/>
      <w:autoSpaceDN/>
      <w:adjustRightInd/>
      <w:textAlignment w:val="auto"/>
      <w:outlineLvl w:val="1"/>
    </w:pPr>
    <w:rPr>
      <w:rFonts w:eastAsia="Arial Unicode MS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5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5C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A2F0C"/>
    <w:rPr>
      <w:color w:val="0000FF"/>
      <w:u w:val="single"/>
    </w:rPr>
  </w:style>
  <w:style w:type="paragraph" w:styleId="Intestazione">
    <w:name w:val="header"/>
    <w:basedOn w:val="Normale"/>
    <w:semiHidden/>
    <w:rsid w:val="006A2F0C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Cs w:val="24"/>
    </w:rPr>
  </w:style>
  <w:style w:type="paragraph" w:styleId="Pidipagina">
    <w:name w:val="footer"/>
    <w:basedOn w:val="Normale"/>
    <w:semiHidden/>
    <w:rsid w:val="006A2F0C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Cs w:val="24"/>
    </w:rPr>
  </w:style>
  <w:style w:type="character" w:styleId="Collegamentovisitato">
    <w:name w:val="FollowedHyperlink"/>
    <w:semiHidden/>
    <w:rsid w:val="006A2F0C"/>
    <w:rPr>
      <w:color w:val="800080"/>
      <w:u w:val="single"/>
    </w:rPr>
  </w:style>
  <w:style w:type="paragraph" w:styleId="Corpotesto">
    <w:name w:val="Body Text"/>
    <w:basedOn w:val="Normale"/>
    <w:semiHidden/>
    <w:rsid w:val="006A2F0C"/>
    <w:pPr>
      <w:jc w:val="both"/>
    </w:pPr>
    <w:rPr>
      <w:sz w:val="22"/>
    </w:rPr>
  </w:style>
  <w:style w:type="paragraph" w:customStyle="1" w:styleId="Default">
    <w:name w:val="Default"/>
    <w:rsid w:val="003856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1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9788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09788F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8E57BF"/>
    <w:pPr>
      <w:overflowPunct/>
      <w:autoSpaceDE/>
      <w:autoSpaceDN/>
      <w:adjustRightInd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57BF"/>
  </w:style>
  <w:style w:type="paragraph" w:styleId="Paragrafoelenco">
    <w:name w:val="List Paragraph"/>
    <w:basedOn w:val="Normale"/>
    <w:uiPriority w:val="34"/>
    <w:qFormat/>
    <w:rsid w:val="008E57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Book Antiqua" w:eastAsia="Calibri" w:hAnsi="Book Antiqua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8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8A6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5C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5C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C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8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ris00400r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s00400r@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ecdl.it/img/logo_ecdl_med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F5CE-EB4E-452D-BF94-9A89F7D6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LICEO ARTISTICO STATALE “PIETRO ALDI”</vt:lpstr>
      <vt:lpstr>        Grosseto, ___________</vt:lpstr>
    </vt:vector>
  </TitlesOfParts>
  <Company>Istituto d'Istruzione Superiore P. Aldi</Company>
  <LinksUpToDate>false</LinksUpToDate>
  <CharactersWithSpaces>1661</CharactersWithSpaces>
  <SharedDoc>false</SharedDoc>
  <HLinks>
    <vt:vector size="18" baseType="variant">
      <vt:variant>
        <vt:i4>4915307</vt:i4>
      </vt:variant>
      <vt:variant>
        <vt:i4>3</vt:i4>
      </vt:variant>
      <vt:variant>
        <vt:i4>0</vt:i4>
      </vt:variant>
      <vt:variant>
        <vt:i4>5</vt:i4>
      </vt:variant>
      <vt:variant>
        <vt:lpwstr>mailto:gris00400r@pec.istruzione.it</vt:lpwstr>
      </vt:variant>
      <vt:variant>
        <vt:lpwstr/>
      </vt:variant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mailto:gris00400r@istruzione.it</vt:lpwstr>
      </vt:variant>
      <vt:variant>
        <vt:lpwstr/>
      </vt:variant>
      <vt:variant>
        <vt:i4>2949159</vt:i4>
      </vt:variant>
      <vt:variant>
        <vt:i4>2621</vt:i4>
      </vt:variant>
      <vt:variant>
        <vt:i4>1026</vt:i4>
      </vt:variant>
      <vt:variant>
        <vt:i4>1</vt:i4>
      </vt:variant>
      <vt:variant>
        <vt:lpwstr>http://www.ecdl.it/img/logo_ecdl_me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ARTISTICO STATALE “PIETRO ALDI”</dc:title>
  <dc:creator>Liceo Artistico Statale " P. Aldi" Grosseto</dc:creator>
  <cp:lastModifiedBy>DIDAT3</cp:lastModifiedBy>
  <cp:revision>4</cp:revision>
  <cp:lastPrinted>2019-03-11T09:28:00Z</cp:lastPrinted>
  <dcterms:created xsi:type="dcterms:W3CDTF">2022-03-22T09:25:00Z</dcterms:created>
  <dcterms:modified xsi:type="dcterms:W3CDTF">2022-03-22T10:27:00Z</dcterms:modified>
</cp:coreProperties>
</file>